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8.df-med-img.d5eb4230-1d6a-42a1-8f37-ab514007d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5eb4230-1d6a-42a1-8f37-ab514007d242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amels</w:t>
      </w:r>
    </w:p>
    <w:p>
      <w:r>
        <w:t>pastoralism</w:t>
      </w:r>
    </w:p>
    <w:p>
      <w:r>
        <w:t>transportation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